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2D" w:rsidRDefault="0083322D" w:rsidP="0083322D"/>
    <w:p w:rsidR="0083322D" w:rsidRPr="003066B3" w:rsidRDefault="0083322D" w:rsidP="0083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1 - Lycée</w:t>
      </w:r>
      <w:r w:rsidR="00B91C17">
        <w:rPr>
          <w:rFonts w:ascii="Arial" w:hAnsi="Arial" w:cs="Arial"/>
          <w:sz w:val="20"/>
          <w:szCs w:val="20"/>
        </w:rPr>
        <w:t xml:space="preserve"> </w:t>
      </w:r>
      <w:r w:rsidRPr="003066B3">
        <w:rPr>
          <w:rFonts w:ascii="Arial" w:hAnsi="Arial" w:cs="Arial"/>
          <w:sz w:val="20"/>
          <w:szCs w:val="20"/>
        </w:rPr>
        <w:t xml:space="preserve">- </w:t>
      </w:r>
      <w:r w:rsidR="00827A3A">
        <w:rPr>
          <w:rFonts w:ascii="Arial" w:hAnsi="Arial" w:cs="Arial"/>
          <w:sz w:val="20"/>
          <w:szCs w:val="20"/>
        </w:rPr>
        <w:t>CDI</w:t>
      </w:r>
      <w:r w:rsidRPr="003066B3">
        <w:rPr>
          <w:rFonts w:ascii="Arial" w:hAnsi="Arial" w:cs="Arial"/>
          <w:sz w:val="20"/>
          <w:szCs w:val="20"/>
        </w:rPr>
        <w:t xml:space="preserve"> -</w:t>
      </w:r>
      <w:r w:rsidR="00E154B3">
        <w:rPr>
          <w:rFonts w:ascii="Arial" w:hAnsi="Arial" w:cs="Arial"/>
          <w:sz w:val="20"/>
          <w:szCs w:val="20"/>
        </w:rPr>
        <w:t xml:space="preserve"> 1</w:t>
      </w:r>
      <w:r w:rsidRPr="003066B3">
        <w:rPr>
          <w:rFonts w:ascii="Arial" w:hAnsi="Arial" w:cs="Arial"/>
          <w:bCs/>
          <w:sz w:val="20"/>
          <w:szCs w:val="20"/>
        </w:rPr>
        <w:t xml:space="preserve"> Postes - </w:t>
      </w:r>
      <w:r w:rsidRPr="003066B3">
        <w:rPr>
          <w:rFonts w:ascii="Arial" w:hAnsi="Arial" w:cs="Arial"/>
          <w:b/>
          <w:bCs/>
          <w:sz w:val="20"/>
          <w:szCs w:val="20"/>
        </w:rPr>
        <w:t>configuration minimum</w:t>
      </w:r>
    </w:p>
    <w:p w:rsidR="008C5970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Format : </w:t>
      </w:r>
      <w:r w:rsidR="00F54A3F" w:rsidRPr="00A26149">
        <w:rPr>
          <w:rFonts w:ascii="Arial" w:hAnsi="Arial" w:cs="Arial"/>
          <w:sz w:val="20"/>
          <w:szCs w:val="20"/>
        </w:rPr>
        <w:t xml:space="preserve">boitier plat </w:t>
      </w:r>
      <w:r w:rsidR="00724FAC" w:rsidRPr="00A26149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F54A3F" w:rsidRPr="00A26149">
        <w:rPr>
          <w:rFonts w:ascii="Arial" w:hAnsi="Arial" w:cs="Arial"/>
          <w:sz w:val="20"/>
          <w:szCs w:val="20"/>
        </w:rPr>
        <w:t>ultra-plat</w:t>
      </w:r>
      <w:proofErr w:type="spellEnd"/>
    </w:p>
    <w:p w:rsidR="005B76C9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rocesseur : Intel i</w:t>
      </w:r>
      <w:r w:rsidR="00F54A3F" w:rsidRPr="00A26149">
        <w:rPr>
          <w:rFonts w:ascii="Arial" w:hAnsi="Arial" w:cs="Arial"/>
          <w:sz w:val="20"/>
          <w:szCs w:val="20"/>
        </w:rPr>
        <w:t>5</w:t>
      </w:r>
      <w:r w:rsidRPr="00A26149">
        <w:rPr>
          <w:rFonts w:ascii="Arial" w:hAnsi="Arial" w:cs="Arial"/>
          <w:sz w:val="20"/>
          <w:szCs w:val="20"/>
        </w:rPr>
        <w:t xml:space="preserve"> à </w:t>
      </w:r>
      <w:r w:rsidR="00F54A3F" w:rsidRPr="00A26149">
        <w:rPr>
          <w:rFonts w:ascii="Arial" w:hAnsi="Arial" w:cs="Arial"/>
          <w:sz w:val="20"/>
          <w:szCs w:val="20"/>
        </w:rPr>
        <w:t>3 GHz</w:t>
      </w:r>
    </w:p>
    <w:p w:rsidR="005B76C9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Mémoire vive : </w:t>
      </w:r>
      <w:r w:rsidR="00F54A3F" w:rsidRPr="00A26149">
        <w:rPr>
          <w:rFonts w:ascii="Arial" w:hAnsi="Arial" w:cs="Arial"/>
          <w:sz w:val="20"/>
          <w:szCs w:val="20"/>
        </w:rPr>
        <w:t>8</w:t>
      </w:r>
      <w:r w:rsidR="000954CF" w:rsidRPr="00A26149">
        <w:rPr>
          <w:rFonts w:ascii="Arial" w:hAnsi="Arial" w:cs="Arial"/>
          <w:sz w:val="20"/>
          <w:szCs w:val="20"/>
        </w:rPr>
        <w:t xml:space="preserve"> </w:t>
      </w:r>
      <w:r w:rsidRPr="00A26149">
        <w:rPr>
          <w:rFonts w:ascii="Arial" w:hAnsi="Arial" w:cs="Arial"/>
          <w:sz w:val="20"/>
          <w:szCs w:val="20"/>
        </w:rPr>
        <w:t xml:space="preserve">Go </w:t>
      </w:r>
      <w:r w:rsidR="00907930" w:rsidRPr="00A26149">
        <w:rPr>
          <w:rFonts w:ascii="Arial" w:hAnsi="Arial" w:cs="Arial"/>
          <w:sz w:val="20"/>
          <w:szCs w:val="20"/>
        </w:rPr>
        <w:t>DDR4 préciser extension maximale et nombre de slots utilisés</w:t>
      </w:r>
      <w:r w:rsidR="00FD6AC3" w:rsidRPr="00A26149">
        <w:rPr>
          <w:rFonts w:ascii="Arial" w:hAnsi="Arial" w:cs="Arial"/>
          <w:sz w:val="20"/>
          <w:szCs w:val="20"/>
        </w:rPr>
        <w:t>/</w:t>
      </w:r>
      <w:r w:rsidR="00907930" w:rsidRPr="00A26149">
        <w:rPr>
          <w:rFonts w:ascii="Arial" w:hAnsi="Arial" w:cs="Arial"/>
          <w:sz w:val="20"/>
          <w:szCs w:val="20"/>
        </w:rPr>
        <w:t>libres</w:t>
      </w:r>
    </w:p>
    <w:p w:rsidR="005B76C9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Disque dur </w:t>
      </w:r>
      <w:r w:rsidR="001C6612" w:rsidRPr="00A26149">
        <w:rPr>
          <w:rFonts w:ascii="Arial" w:hAnsi="Arial" w:cs="Arial"/>
          <w:sz w:val="20"/>
          <w:szCs w:val="20"/>
        </w:rPr>
        <w:t>(1)</w:t>
      </w:r>
      <w:r w:rsidRPr="00A26149">
        <w:rPr>
          <w:rFonts w:ascii="Arial" w:hAnsi="Arial" w:cs="Arial"/>
          <w:sz w:val="20"/>
          <w:szCs w:val="20"/>
        </w:rPr>
        <w:t xml:space="preserve">: </w:t>
      </w:r>
      <w:r w:rsidR="000954CF" w:rsidRPr="00A26149">
        <w:rPr>
          <w:rFonts w:ascii="Arial" w:hAnsi="Arial" w:cs="Arial"/>
          <w:sz w:val="20"/>
          <w:szCs w:val="20"/>
        </w:rPr>
        <w:t>250</w:t>
      </w:r>
      <w:r w:rsidRPr="00A26149">
        <w:rPr>
          <w:rFonts w:ascii="Arial" w:hAnsi="Arial" w:cs="Arial"/>
          <w:sz w:val="20"/>
          <w:szCs w:val="20"/>
        </w:rPr>
        <w:t xml:space="preserve"> Go </w:t>
      </w:r>
      <w:r w:rsidR="00907930" w:rsidRPr="00A26149">
        <w:rPr>
          <w:rFonts w:ascii="Arial" w:hAnsi="Arial" w:cs="Arial"/>
          <w:sz w:val="20"/>
          <w:szCs w:val="20"/>
        </w:rPr>
        <w:t>SSD</w:t>
      </w:r>
    </w:p>
    <w:p w:rsidR="005B76C9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ecture optique : graveur DVD+/-RW</w:t>
      </w:r>
      <w:r w:rsidR="000954CF" w:rsidRPr="00A26149">
        <w:rPr>
          <w:rFonts w:ascii="Arial" w:hAnsi="Arial" w:cs="Arial"/>
          <w:sz w:val="20"/>
          <w:szCs w:val="20"/>
        </w:rPr>
        <w:t xml:space="preserve"> </w:t>
      </w:r>
    </w:p>
    <w:p w:rsidR="000954CF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Carte </w:t>
      </w:r>
      <w:r w:rsidR="005757AF" w:rsidRPr="00A26149">
        <w:rPr>
          <w:rFonts w:ascii="Arial" w:hAnsi="Arial" w:cs="Arial"/>
          <w:sz w:val="20"/>
          <w:szCs w:val="20"/>
        </w:rPr>
        <w:t>graphique</w:t>
      </w:r>
      <w:r w:rsidRPr="00A26149">
        <w:rPr>
          <w:rFonts w:ascii="Arial" w:hAnsi="Arial" w:cs="Arial"/>
          <w:sz w:val="20"/>
          <w:szCs w:val="20"/>
        </w:rPr>
        <w:t xml:space="preserve"> : </w:t>
      </w:r>
      <w:r w:rsidR="00907930" w:rsidRPr="00A26149">
        <w:rPr>
          <w:rFonts w:ascii="Arial" w:hAnsi="Arial" w:cs="Arial"/>
          <w:sz w:val="20"/>
          <w:szCs w:val="20"/>
        </w:rPr>
        <w:t>dédiée 2 Go ou 4 Go</w:t>
      </w:r>
    </w:p>
    <w:p w:rsidR="005B76C9" w:rsidRPr="00A2614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Carte ou chipset réseau : </w:t>
      </w:r>
      <w:r w:rsidR="000954CF" w:rsidRPr="00A26149">
        <w:rPr>
          <w:rFonts w:ascii="Arial" w:hAnsi="Arial" w:cs="Arial"/>
          <w:sz w:val="20"/>
          <w:szCs w:val="20"/>
        </w:rPr>
        <w:t>carte réseau Ethernet</w:t>
      </w:r>
      <w:r w:rsidR="00907930" w:rsidRPr="00A26149">
        <w:rPr>
          <w:rFonts w:ascii="Arial" w:hAnsi="Arial" w:cs="Arial"/>
          <w:sz w:val="20"/>
          <w:szCs w:val="20"/>
        </w:rPr>
        <w:t xml:space="preserve"> 10/100/1000</w:t>
      </w:r>
    </w:p>
    <w:p w:rsidR="00907930" w:rsidRPr="00A26149" w:rsidRDefault="001C6612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Carte son et haut-parleurs : intégrée ou non/pas de haut-parleurs </w:t>
      </w:r>
      <w:r w:rsidR="00FD6AC3" w:rsidRPr="00A26149">
        <w:rPr>
          <w:rFonts w:ascii="Arial" w:hAnsi="Arial" w:cs="Arial"/>
          <w:sz w:val="20"/>
          <w:szCs w:val="20"/>
        </w:rPr>
        <w:t>complémentaires</w:t>
      </w:r>
    </w:p>
    <w:p w:rsidR="00FD6AC3" w:rsidRPr="00A26149" w:rsidRDefault="00FD6AC3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Haut-parleur interne: oui</w:t>
      </w:r>
    </w:p>
    <w:p w:rsidR="00907930" w:rsidRPr="00A26149" w:rsidRDefault="00907930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Interfaces</w:t>
      </w:r>
      <w:r w:rsidR="00792E50" w:rsidRPr="00A26149">
        <w:rPr>
          <w:rFonts w:ascii="Arial" w:hAnsi="Arial" w:cs="Arial"/>
          <w:sz w:val="20"/>
          <w:szCs w:val="20"/>
        </w:rPr>
        <w:t xml:space="preserve"> avant</w:t>
      </w:r>
      <w:r w:rsidR="00FD6AC3" w:rsidRPr="00A26149">
        <w:rPr>
          <w:rFonts w:ascii="Arial" w:hAnsi="Arial" w:cs="Arial"/>
          <w:sz w:val="20"/>
          <w:szCs w:val="20"/>
        </w:rPr>
        <w:t xml:space="preserve">: </w:t>
      </w:r>
      <w:r w:rsidRPr="00A26149">
        <w:rPr>
          <w:rFonts w:ascii="Arial" w:hAnsi="Arial" w:cs="Arial"/>
          <w:sz w:val="20"/>
          <w:szCs w:val="20"/>
        </w:rPr>
        <w:t>2 USB 2.0, 1 USB 3.1, USB 3.1 Type-C, 1 Audio combo jack</w:t>
      </w:r>
    </w:p>
    <w:p w:rsidR="00FD6AC3" w:rsidRPr="00A26149" w:rsidRDefault="00907930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Interfaces </w:t>
      </w:r>
      <w:r w:rsidR="00792E50" w:rsidRPr="00A26149">
        <w:rPr>
          <w:rFonts w:ascii="Arial" w:hAnsi="Arial" w:cs="Arial"/>
          <w:sz w:val="20"/>
          <w:szCs w:val="20"/>
        </w:rPr>
        <w:t>arrière</w:t>
      </w:r>
      <w:r w:rsidR="00FD6AC3" w:rsidRPr="00A26149">
        <w:rPr>
          <w:rFonts w:ascii="Arial" w:hAnsi="Arial" w:cs="Arial"/>
          <w:sz w:val="20"/>
          <w:szCs w:val="20"/>
        </w:rPr>
        <w:t>:</w:t>
      </w:r>
      <w:r w:rsidR="00792E50" w:rsidRPr="00A26149">
        <w:rPr>
          <w:rFonts w:ascii="Arial" w:hAnsi="Arial" w:cs="Arial"/>
          <w:sz w:val="20"/>
          <w:szCs w:val="20"/>
        </w:rPr>
        <w:t xml:space="preserve"> </w:t>
      </w:r>
      <w:r w:rsidRPr="00A26149">
        <w:rPr>
          <w:rFonts w:ascii="Arial" w:hAnsi="Arial" w:cs="Arial"/>
          <w:sz w:val="20"/>
          <w:szCs w:val="20"/>
        </w:rPr>
        <w:t>2 USB 2.0, 4 USB 3.1, 1 RJ45, 2 PS2, 2 Display Port, série, 1 audio out</w:t>
      </w:r>
    </w:p>
    <w:p w:rsidR="00FD6AC3" w:rsidRPr="00A26149" w:rsidRDefault="00FD6AC3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Réseau sans fil: non</w:t>
      </w:r>
    </w:p>
    <w:p w:rsidR="00FD6AC3" w:rsidRPr="00A26149" w:rsidRDefault="00FD6AC3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2F0F03" w:rsidRPr="00A26149" w:rsidRDefault="00FD6AC3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ystème d’exploitation :</w:t>
      </w:r>
      <w:r w:rsidR="005757AF" w:rsidRPr="00A26149">
        <w:rPr>
          <w:rFonts w:ascii="Arial" w:hAnsi="Arial" w:cs="Arial"/>
          <w:sz w:val="20"/>
          <w:szCs w:val="20"/>
        </w:rPr>
        <w:t xml:space="preserve">Windows </w:t>
      </w:r>
      <w:r w:rsidR="00F54A3F" w:rsidRPr="00A26149">
        <w:rPr>
          <w:rFonts w:ascii="Arial" w:hAnsi="Arial" w:cs="Arial"/>
          <w:sz w:val="20"/>
          <w:szCs w:val="20"/>
        </w:rPr>
        <w:t>10</w:t>
      </w:r>
      <w:r w:rsidR="005757AF" w:rsidRPr="00A26149">
        <w:rPr>
          <w:rFonts w:ascii="Arial" w:hAnsi="Arial" w:cs="Arial"/>
          <w:sz w:val="20"/>
          <w:szCs w:val="20"/>
        </w:rPr>
        <w:t xml:space="preserve"> P</w:t>
      </w:r>
      <w:r w:rsidRPr="00A26149">
        <w:rPr>
          <w:rFonts w:ascii="Arial" w:hAnsi="Arial" w:cs="Arial"/>
          <w:sz w:val="20"/>
          <w:szCs w:val="20"/>
        </w:rPr>
        <w:t>rofessionnel 64 bits</w:t>
      </w:r>
    </w:p>
    <w:p w:rsidR="005757AF" w:rsidRPr="00A26149" w:rsidRDefault="005757AF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ogiciel de sécurité : pas d’anti-virus</w:t>
      </w:r>
    </w:p>
    <w:p w:rsidR="005B76C9" w:rsidRPr="00A26149" w:rsidRDefault="005757AF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Moniteur</w:t>
      </w:r>
      <w:r w:rsidR="00933A23" w:rsidRPr="00A26149">
        <w:rPr>
          <w:rFonts w:ascii="Arial" w:hAnsi="Arial" w:cs="Arial"/>
          <w:sz w:val="20"/>
          <w:szCs w:val="20"/>
        </w:rPr>
        <w:t>(2)</w:t>
      </w:r>
      <w:r w:rsidRPr="00A26149">
        <w:rPr>
          <w:rFonts w:ascii="Arial" w:hAnsi="Arial" w:cs="Arial"/>
          <w:sz w:val="20"/>
          <w:szCs w:val="20"/>
        </w:rPr>
        <w:t xml:space="preserve"> : </w:t>
      </w:r>
      <w:r w:rsidR="005B76C9" w:rsidRPr="00A26149">
        <w:rPr>
          <w:rFonts w:ascii="Arial" w:hAnsi="Arial" w:cs="Arial"/>
          <w:sz w:val="20"/>
          <w:szCs w:val="20"/>
        </w:rPr>
        <w:t xml:space="preserve">Écran </w:t>
      </w:r>
      <w:r w:rsidR="00933A23" w:rsidRPr="00A26149">
        <w:rPr>
          <w:rFonts w:ascii="Arial" w:hAnsi="Arial" w:cs="Arial"/>
          <w:sz w:val="20"/>
          <w:szCs w:val="20"/>
        </w:rPr>
        <w:t>24’’</w:t>
      </w:r>
      <w:r w:rsidR="004D2E7D" w:rsidRPr="00A26149">
        <w:rPr>
          <w:rFonts w:ascii="Arial" w:hAnsi="Arial" w:cs="Arial"/>
          <w:sz w:val="20"/>
          <w:szCs w:val="20"/>
        </w:rPr>
        <w:t>à 27'' maxi ,</w:t>
      </w:r>
      <w:r w:rsidR="004D2E7D" w:rsidRPr="00A26149">
        <w:rPr>
          <w:rFonts w:ascii="Arial" w:hAnsi="Arial" w:cs="Arial"/>
          <w:bCs/>
          <w:sz w:val="20"/>
          <w:szCs w:val="20"/>
        </w:rPr>
        <w:t>réglable en hauteur,</w:t>
      </w:r>
      <w:r w:rsidR="004D2E7D" w:rsidRPr="00A26149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1C6612" w:rsidRPr="00A26149" w:rsidRDefault="005757AF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ériphériques saisie : c</w:t>
      </w:r>
      <w:r w:rsidR="005B76C9" w:rsidRPr="00A26149">
        <w:rPr>
          <w:rFonts w:ascii="Arial" w:hAnsi="Arial" w:cs="Arial"/>
          <w:sz w:val="20"/>
          <w:szCs w:val="20"/>
        </w:rPr>
        <w:t>lavier</w:t>
      </w:r>
      <w:r w:rsidR="001C6612" w:rsidRPr="00A26149">
        <w:rPr>
          <w:rFonts w:ascii="Arial" w:hAnsi="Arial" w:cs="Arial"/>
          <w:sz w:val="20"/>
          <w:szCs w:val="20"/>
        </w:rPr>
        <w:t xml:space="preserve"> Azerty</w:t>
      </w:r>
    </w:p>
    <w:p w:rsidR="005B76C9" w:rsidRPr="00A26149" w:rsidRDefault="001C6612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ouris : S</w:t>
      </w:r>
      <w:r w:rsidR="005B76C9" w:rsidRPr="00A26149">
        <w:rPr>
          <w:rFonts w:ascii="Arial" w:hAnsi="Arial" w:cs="Arial"/>
          <w:sz w:val="20"/>
          <w:szCs w:val="20"/>
        </w:rPr>
        <w:t xml:space="preserve">ouris optique </w:t>
      </w:r>
      <w:r w:rsidR="009F3ADB" w:rsidRPr="00A26149">
        <w:rPr>
          <w:rFonts w:ascii="Arial" w:hAnsi="Arial" w:cs="Arial"/>
          <w:sz w:val="20"/>
          <w:szCs w:val="20"/>
        </w:rPr>
        <w:t xml:space="preserve">filaire </w:t>
      </w:r>
    </w:p>
    <w:p w:rsidR="001C6612" w:rsidRPr="00A26149" w:rsidRDefault="001C6612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âbles : 2m - Europe</w:t>
      </w:r>
    </w:p>
    <w:p w:rsidR="00792E50" w:rsidRPr="00A26149" w:rsidRDefault="00792E50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1C6612" w:rsidRPr="00A26149" w:rsidRDefault="005757AF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Services et </w:t>
      </w:r>
      <w:r w:rsidR="001C6612" w:rsidRPr="00A26149">
        <w:rPr>
          <w:rFonts w:ascii="Arial" w:hAnsi="Arial" w:cs="Arial"/>
          <w:sz w:val="20"/>
          <w:szCs w:val="20"/>
        </w:rPr>
        <w:t>assistance</w:t>
      </w:r>
      <w:r w:rsidRPr="00A26149">
        <w:rPr>
          <w:rFonts w:ascii="Arial" w:hAnsi="Arial" w:cs="Arial"/>
          <w:sz w:val="20"/>
          <w:szCs w:val="20"/>
        </w:rPr>
        <w:t xml:space="preserve"> : </w:t>
      </w:r>
      <w:r w:rsidR="001C6612" w:rsidRPr="00A26149">
        <w:rPr>
          <w:rFonts w:ascii="Arial" w:hAnsi="Arial" w:cs="Arial"/>
          <w:sz w:val="20"/>
          <w:szCs w:val="20"/>
        </w:rPr>
        <w:t xml:space="preserve">- </w:t>
      </w:r>
      <w:r w:rsidR="005B76C9" w:rsidRPr="00A26149">
        <w:rPr>
          <w:rFonts w:ascii="Arial" w:hAnsi="Arial" w:cs="Arial"/>
          <w:sz w:val="20"/>
          <w:szCs w:val="20"/>
        </w:rPr>
        <w:t xml:space="preserve">Garantie </w:t>
      </w:r>
      <w:r w:rsidR="00792E50" w:rsidRPr="00A26149">
        <w:rPr>
          <w:rFonts w:ascii="Arial" w:hAnsi="Arial" w:cs="Arial"/>
          <w:sz w:val="20"/>
          <w:szCs w:val="20"/>
        </w:rPr>
        <w:t>5</w:t>
      </w:r>
      <w:r w:rsidR="005B76C9" w:rsidRPr="00A26149">
        <w:rPr>
          <w:rFonts w:ascii="Arial" w:hAnsi="Arial" w:cs="Arial"/>
          <w:sz w:val="20"/>
          <w:szCs w:val="20"/>
        </w:rPr>
        <w:t xml:space="preserve"> ans </w:t>
      </w:r>
      <w:r w:rsidR="001C6612" w:rsidRPr="00A26149">
        <w:rPr>
          <w:rFonts w:ascii="Arial" w:hAnsi="Arial" w:cs="Arial"/>
          <w:sz w:val="20"/>
          <w:szCs w:val="20"/>
        </w:rPr>
        <w:t xml:space="preserve">pièces et main d’œuvre </w:t>
      </w:r>
      <w:r w:rsidR="005B76C9" w:rsidRPr="00A26149">
        <w:rPr>
          <w:rFonts w:ascii="Arial" w:hAnsi="Arial" w:cs="Arial"/>
          <w:sz w:val="20"/>
          <w:szCs w:val="20"/>
        </w:rPr>
        <w:t>sur site J+1</w:t>
      </w:r>
    </w:p>
    <w:p w:rsidR="005B76C9" w:rsidRPr="00A26149" w:rsidRDefault="001C6612" w:rsidP="006B4956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ab/>
      </w:r>
      <w:r w:rsidR="000954CF" w:rsidRPr="00A26149">
        <w:rPr>
          <w:rFonts w:ascii="Arial" w:hAnsi="Arial" w:cs="Arial"/>
          <w:sz w:val="20"/>
          <w:szCs w:val="20"/>
        </w:rPr>
        <w:t>Préciser le délai d'intervention et conditions de prêt  lors de l'immob</w:t>
      </w:r>
      <w:r w:rsidRPr="00A26149">
        <w:rPr>
          <w:rFonts w:ascii="Arial" w:hAnsi="Arial" w:cs="Arial"/>
          <w:sz w:val="20"/>
          <w:szCs w:val="20"/>
        </w:rPr>
        <w:t xml:space="preserve">ilisation </w:t>
      </w:r>
      <w:r w:rsidR="000954CF" w:rsidRPr="00A26149">
        <w:rPr>
          <w:rFonts w:ascii="Arial" w:hAnsi="Arial" w:cs="Arial"/>
          <w:sz w:val="20"/>
          <w:szCs w:val="20"/>
        </w:rPr>
        <w:t>du matériel</w:t>
      </w:r>
    </w:p>
    <w:p w:rsidR="000954CF" w:rsidRPr="00A26149" w:rsidRDefault="000954CF" w:rsidP="001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ivraison: conditions à préciser</w:t>
      </w:r>
    </w:p>
    <w:p w:rsidR="000954CF" w:rsidRPr="00A26149" w:rsidRDefault="000954CF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B76C9" w:rsidRDefault="005B76C9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B91C17" w:rsidRPr="00A26149" w:rsidRDefault="00B91C17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B4956" w:rsidRPr="00A26149" w:rsidRDefault="006B4956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B76C9" w:rsidRPr="00A26149" w:rsidRDefault="001C6612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>(1)</w:t>
      </w:r>
      <w:r w:rsidR="00BB76E1" w:rsidRPr="00A26149">
        <w:rPr>
          <w:rFonts w:ascii="Arial" w:hAnsi="Arial" w:cs="Arial"/>
          <w:bCs/>
          <w:sz w:val="20"/>
          <w:szCs w:val="20"/>
        </w:rPr>
        <w:t xml:space="preserve"> </w:t>
      </w:r>
      <w:r w:rsidR="005400C5" w:rsidRPr="00A26149">
        <w:rPr>
          <w:rFonts w:ascii="Arial" w:hAnsi="Arial" w:cs="Arial"/>
          <w:bCs/>
          <w:sz w:val="20"/>
          <w:szCs w:val="20"/>
        </w:rPr>
        <w:t>Disque dur : capacité maximale</w:t>
      </w:r>
      <w:r w:rsidR="005757AF" w:rsidRPr="00A26149">
        <w:rPr>
          <w:rFonts w:ascii="Arial" w:hAnsi="Arial" w:cs="Arial"/>
          <w:bCs/>
          <w:sz w:val="20"/>
          <w:szCs w:val="20"/>
        </w:rPr>
        <w:t xml:space="preserve"> </w:t>
      </w:r>
      <w:r w:rsidR="005400C5" w:rsidRPr="00A26149">
        <w:rPr>
          <w:rFonts w:ascii="Arial" w:hAnsi="Arial" w:cs="Arial"/>
          <w:bCs/>
          <w:sz w:val="20"/>
          <w:szCs w:val="20"/>
        </w:rPr>
        <w:t>- pas de stockage sur le disque à part l’OS -</w:t>
      </w:r>
      <w:r w:rsidR="00FD6AC3" w:rsidRPr="00A26149">
        <w:rPr>
          <w:rFonts w:ascii="Arial" w:hAnsi="Arial" w:cs="Arial"/>
          <w:bCs/>
          <w:sz w:val="20"/>
          <w:szCs w:val="20"/>
        </w:rPr>
        <w:t xml:space="preserve"> station de travail reliée au réseau de l'établissement-</w:t>
      </w:r>
    </w:p>
    <w:p w:rsidR="003066B3" w:rsidRPr="00A26149" w:rsidRDefault="00933A23" w:rsidP="005B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 xml:space="preserve">(2) </w:t>
      </w:r>
      <w:r w:rsidR="00DE533A" w:rsidRPr="00A26149">
        <w:rPr>
          <w:rFonts w:ascii="Arial" w:hAnsi="Arial" w:cs="Arial"/>
          <w:bCs/>
          <w:sz w:val="20"/>
          <w:szCs w:val="20"/>
        </w:rPr>
        <w:t>utilisation bureautique intense:</w:t>
      </w:r>
      <w:r w:rsidR="004D2E7D" w:rsidRPr="00A26149">
        <w:rPr>
          <w:rFonts w:ascii="Arial" w:hAnsi="Arial" w:cs="Arial"/>
          <w:bCs/>
          <w:sz w:val="20"/>
          <w:szCs w:val="20"/>
        </w:rPr>
        <w:t xml:space="preserve"> préciser le type de dalle,</w:t>
      </w:r>
      <w:r w:rsidR="00DE533A" w:rsidRPr="00A26149">
        <w:rPr>
          <w:rFonts w:ascii="Arial" w:hAnsi="Arial" w:cs="Arial"/>
          <w:bCs/>
          <w:sz w:val="20"/>
          <w:szCs w:val="20"/>
        </w:rPr>
        <w:t xml:space="preserve"> </w:t>
      </w:r>
      <w:r w:rsidRPr="00A26149">
        <w:rPr>
          <w:rFonts w:ascii="Arial" w:eastAsia="Times New Roman" w:hAnsi="Arial" w:cs="Arial"/>
          <w:sz w:val="20"/>
          <w:szCs w:val="20"/>
        </w:rPr>
        <w:t>anti-lumière bleue, dalle mate</w:t>
      </w:r>
      <w:r w:rsidR="00DE533A" w:rsidRPr="00A26149">
        <w:rPr>
          <w:rFonts w:ascii="Arial" w:eastAsia="Times New Roman" w:hAnsi="Arial" w:cs="Arial"/>
          <w:sz w:val="20"/>
          <w:szCs w:val="20"/>
        </w:rPr>
        <w:t xml:space="preserve">, </w:t>
      </w:r>
      <w:r w:rsidRPr="00A261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E533A" w:rsidRPr="00A26149">
        <w:rPr>
          <w:rFonts w:ascii="Arial" w:hAnsi="Arial" w:cs="Arial"/>
          <w:bCs/>
          <w:sz w:val="20"/>
          <w:szCs w:val="20"/>
        </w:rPr>
        <w:t>Flicker</w:t>
      </w:r>
      <w:proofErr w:type="spellEnd"/>
      <w:r w:rsidR="00DE533A" w:rsidRPr="00A26149">
        <w:rPr>
          <w:rFonts w:ascii="Arial" w:hAnsi="Arial" w:cs="Arial"/>
          <w:bCs/>
          <w:sz w:val="20"/>
          <w:szCs w:val="20"/>
        </w:rPr>
        <w:t xml:space="preserve">-Free </w:t>
      </w:r>
      <w:r w:rsidRPr="00A26149">
        <w:rPr>
          <w:rFonts w:ascii="Arial" w:hAnsi="Arial" w:cs="Arial"/>
          <w:bCs/>
          <w:sz w:val="20"/>
          <w:szCs w:val="20"/>
        </w:rPr>
        <w:t>serai</w:t>
      </w:r>
      <w:r w:rsidR="00DE533A" w:rsidRPr="00A26149">
        <w:rPr>
          <w:rFonts w:ascii="Arial" w:hAnsi="Arial" w:cs="Arial"/>
          <w:bCs/>
          <w:sz w:val="20"/>
          <w:szCs w:val="20"/>
        </w:rPr>
        <w:t>ent</w:t>
      </w:r>
      <w:r w:rsidRPr="00A26149">
        <w:rPr>
          <w:rFonts w:ascii="Arial" w:hAnsi="Arial" w:cs="Arial"/>
          <w:bCs/>
          <w:sz w:val="20"/>
          <w:szCs w:val="20"/>
        </w:rPr>
        <w:t xml:space="preserve"> un plus</w:t>
      </w:r>
    </w:p>
    <w:p w:rsidR="00933A23" w:rsidRDefault="00933A23" w:rsidP="005B76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32423"/>
          <w:sz w:val="20"/>
          <w:szCs w:val="20"/>
        </w:rPr>
      </w:pPr>
    </w:p>
    <w:p w:rsidR="00933A23" w:rsidRDefault="00933A23" w:rsidP="005B76C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32423"/>
          <w:sz w:val="20"/>
          <w:szCs w:val="20"/>
        </w:rPr>
      </w:pPr>
    </w:p>
    <w:p w:rsidR="00D211F0" w:rsidRPr="003066B3" w:rsidRDefault="00D211F0" w:rsidP="00D21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t </w:t>
      </w:r>
      <w:r w:rsidR="00DE0F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- </w:t>
      </w:r>
      <w:r w:rsidR="00F54A3F">
        <w:rPr>
          <w:rFonts w:ascii="Arial" w:hAnsi="Arial" w:cs="Arial"/>
          <w:sz w:val="20"/>
          <w:szCs w:val="20"/>
        </w:rPr>
        <w:t>Lycée</w:t>
      </w:r>
      <w:r w:rsidR="00B91C17">
        <w:rPr>
          <w:rFonts w:ascii="Arial" w:hAnsi="Arial" w:cs="Arial"/>
          <w:sz w:val="20"/>
          <w:szCs w:val="20"/>
        </w:rPr>
        <w:t xml:space="preserve"> </w:t>
      </w:r>
      <w:r w:rsidRPr="003066B3">
        <w:rPr>
          <w:rFonts w:ascii="Arial" w:hAnsi="Arial" w:cs="Arial"/>
          <w:sz w:val="20"/>
          <w:szCs w:val="20"/>
        </w:rPr>
        <w:t xml:space="preserve">- </w:t>
      </w:r>
      <w:r w:rsidR="008F6657">
        <w:rPr>
          <w:rFonts w:ascii="Arial" w:hAnsi="Arial" w:cs="Arial"/>
          <w:sz w:val="20"/>
          <w:szCs w:val="20"/>
        </w:rPr>
        <w:t>Service gestion</w:t>
      </w:r>
      <w:r w:rsidR="008F6657" w:rsidRPr="003066B3">
        <w:rPr>
          <w:rFonts w:ascii="Arial" w:hAnsi="Arial" w:cs="Arial"/>
          <w:sz w:val="20"/>
          <w:szCs w:val="20"/>
        </w:rPr>
        <w:t xml:space="preserve"> -</w:t>
      </w:r>
      <w:r w:rsidR="008F6657">
        <w:rPr>
          <w:rFonts w:ascii="Arial" w:hAnsi="Arial" w:cs="Arial"/>
          <w:sz w:val="20"/>
          <w:szCs w:val="20"/>
        </w:rPr>
        <w:t xml:space="preserve"> </w:t>
      </w:r>
      <w:r w:rsidR="0096317F">
        <w:rPr>
          <w:rFonts w:ascii="Arial" w:hAnsi="Arial" w:cs="Arial"/>
          <w:sz w:val="20"/>
          <w:szCs w:val="20"/>
        </w:rPr>
        <w:t>4</w:t>
      </w:r>
      <w:r w:rsidR="008F6657" w:rsidRPr="003066B3">
        <w:rPr>
          <w:rFonts w:ascii="Arial" w:hAnsi="Arial" w:cs="Arial"/>
          <w:bCs/>
          <w:sz w:val="20"/>
          <w:szCs w:val="20"/>
        </w:rPr>
        <w:t xml:space="preserve"> Postes </w:t>
      </w:r>
      <w:r w:rsidRPr="003066B3">
        <w:rPr>
          <w:rFonts w:ascii="Arial" w:hAnsi="Arial" w:cs="Arial"/>
          <w:bCs/>
          <w:sz w:val="20"/>
          <w:szCs w:val="20"/>
        </w:rPr>
        <w:t xml:space="preserve">- </w:t>
      </w:r>
      <w:r w:rsidRPr="003066B3">
        <w:rPr>
          <w:rFonts w:ascii="Arial" w:hAnsi="Arial" w:cs="Arial"/>
          <w:b/>
          <w:bCs/>
          <w:sz w:val="20"/>
          <w:szCs w:val="20"/>
        </w:rPr>
        <w:t>configuration minimum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Format : boitier plat ou </w:t>
      </w:r>
      <w:proofErr w:type="spellStart"/>
      <w:r w:rsidRPr="00827A3A">
        <w:rPr>
          <w:rFonts w:ascii="Arial" w:hAnsi="Arial" w:cs="Arial"/>
          <w:sz w:val="20"/>
          <w:szCs w:val="20"/>
        </w:rPr>
        <w:t>ultra-plat</w:t>
      </w:r>
      <w:proofErr w:type="spellEnd"/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Processeur : Intel i5 à 3 GHz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Mémoire vive : 8 Go DDR4 préciser extension maximale et nombre de slots utilisés/libres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Disque dur (1): 250 Go SSD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Lecture optique : </w:t>
      </w:r>
      <w:r w:rsidR="0038667D" w:rsidRPr="00827A3A">
        <w:rPr>
          <w:rFonts w:ascii="Arial" w:hAnsi="Arial" w:cs="Arial"/>
          <w:sz w:val="20"/>
          <w:szCs w:val="20"/>
        </w:rPr>
        <w:t>non</w:t>
      </w:r>
      <w:r w:rsidRPr="00827A3A">
        <w:rPr>
          <w:rFonts w:ascii="Arial" w:hAnsi="Arial" w:cs="Arial"/>
          <w:sz w:val="20"/>
          <w:szCs w:val="20"/>
        </w:rPr>
        <w:t xml:space="preserve"> 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Carte graphique : </w:t>
      </w:r>
      <w:r w:rsidR="0038667D" w:rsidRPr="00827A3A">
        <w:rPr>
          <w:rFonts w:ascii="Arial" w:hAnsi="Arial" w:cs="Arial"/>
          <w:sz w:val="20"/>
          <w:szCs w:val="20"/>
        </w:rPr>
        <w:t>intégrée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ou chipset réseau : carte réseau Ethernet 10/100/1000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son et haut-parleurs : intégrée ou non/pas de haut-parleurs complémentaires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Haut-parleur interne: oui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Interfaces avant: 2 USB 2.0, 1 USB 3.1, USB 3.1 Type-C, 1 Audio combo jack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Interfaces arrière: 2 USB 2.0, 4 USB 3.1, 1 RJ45, 2 PS2, 2 Display Port, série, 1 audio out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Réseau sans fil: non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Système d’exploitation :Windows 10 Professionnel 64 bits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Logiciel de sécurité : pas d’anti-virus</w:t>
      </w:r>
    </w:p>
    <w:p w:rsidR="008F6657" w:rsidRPr="00827A3A" w:rsidRDefault="008F6657" w:rsidP="008F6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Moniteur(2) : Écran  24’’à 27'' maxi ,</w:t>
      </w:r>
      <w:r w:rsidRPr="00827A3A">
        <w:rPr>
          <w:rFonts w:ascii="Arial" w:hAnsi="Arial" w:cs="Arial"/>
          <w:bCs/>
          <w:sz w:val="20"/>
          <w:szCs w:val="20"/>
        </w:rPr>
        <w:t>réglable en hauteur,</w:t>
      </w:r>
      <w:r w:rsidRPr="00827A3A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Périphériques saisie : clavier Azerty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Souris : Souris optique </w:t>
      </w:r>
      <w:r w:rsidR="00827A3A" w:rsidRPr="00827A3A">
        <w:rPr>
          <w:rFonts w:ascii="Arial" w:hAnsi="Arial" w:cs="Arial"/>
          <w:sz w:val="20"/>
          <w:szCs w:val="20"/>
        </w:rPr>
        <w:t>filaire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âbles : 2m - Europe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lastRenderedPageBreak/>
        <w:t>Services et assistance : - Garantie 5 ans pièces et main d’œuvre sur site J+1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ab/>
        <w:t>Préciser le délai d'intervention et conditions de prêt  lors de l'immobilisation du matériel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Livraison: conditions à préciser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D2E7D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827A3A" w:rsidRDefault="00827A3A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27A3A" w:rsidRDefault="00827A3A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restataire pourra proposer une configuration supérieure en terme de processeur et de mémoire en adéquation avec l'usage d'un service de gestion et des applications utilisées.</w:t>
      </w:r>
    </w:p>
    <w:p w:rsidR="00827A3A" w:rsidRPr="00827A3A" w:rsidRDefault="00827A3A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>(1) Disque dur : capacité maximale - pas de stockage sur le disque à part l’OS - station de travail reliée au réseau de l'établissement-</w:t>
      </w:r>
    </w:p>
    <w:p w:rsidR="004D2E7D" w:rsidRPr="00827A3A" w:rsidRDefault="004D2E7D" w:rsidP="004D2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 xml:space="preserve">(2) utilisation bureautique intense: </w:t>
      </w:r>
      <w:r w:rsidRPr="00827A3A">
        <w:rPr>
          <w:rFonts w:ascii="Arial" w:eastAsia="Times New Roman" w:hAnsi="Arial" w:cs="Arial"/>
          <w:sz w:val="20"/>
          <w:szCs w:val="20"/>
        </w:rPr>
        <w:t xml:space="preserve">anti-lumière bleue, dalle mate, </w:t>
      </w:r>
      <w:r w:rsidRPr="00827A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27A3A">
        <w:rPr>
          <w:rFonts w:ascii="Arial" w:hAnsi="Arial" w:cs="Arial"/>
          <w:bCs/>
          <w:sz w:val="20"/>
          <w:szCs w:val="20"/>
        </w:rPr>
        <w:t>Flicker</w:t>
      </w:r>
      <w:proofErr w:type="spellEnd"/>
      <w:r w:rsidRPr="00827A3A">
        <w:rPr>
          <w:rFonts w:ascii="Arial" w:hAnsi="Arial" w:cs="Arial"/>
          <w:bCs/>
          <w:sz w:val="20"/>
          <w:szCs w:val="20"/>
        </w:rPr>
        <w:t>-Free seraient un plus</w:t>
      </w:r>
    </w:p>
    <w:p w:rsidR="00D211F0" w:rsidRPr="00827A3A" w:rsidRDefault="00D211F0" w:rsidP="00D21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11F0" w:rsidRPr="00827A3A" w:rsidRDefault="00D211F0" w:rsidP="00DE0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E0FEA" w:rsidRPr="00827A3A" w:rsidRDefault="00DE0FEA" w:rsidP="00DE0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F6657" w:rsidRPr="00827A3A" w:rsidRDefault="008F6657" w:rsidP="008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Lot </w:t>
      </w:r>
      <w:r w:rsidR="00306FF1" w:rsidRPr="00827A3A">
        <w:rPr>
          <w:rFonts w:ascii="Arial" w:hAnsi="Arial" w:cs="Arial"/>
          <w:sz w:val="20"/>
          <w:szCs w:val="20"/>
        </w:rPr>
        <w:t>3</w:t>
      </w:r>
      <w:r w:rsidRPr="00827A3A">
        <w:rPr>
          <w:rFonts w:ascii="Arial" w:hAnsi="Arial" w:cs="Arial"/>
          <w:sz w:val="20"/>
          <w:szCs w:val="20"/>
        </w:rPr>
        <w:t xml:space="preserve"> - Lycée</w:t>
      </w:r>
      <w:r w:rsidR="00B91C17">
        <w:rPr>
          <w:rFonts w:ascii="Arial" w:hAnsi="Arial" w:cs="Arial"/>
          <w:sz w:val="20"/>
          <w:szCs w:val="20"/>
        </w:rPr>
        <w:t xml:space="preserve"> </w:t>
      </w:r>
      <w:r w:rsidRPr="00827A3A">
        <w:rPr>
          <w:rFonts w:ascii="Arial" w:hAnsi="Arial" w:cs="Arial"/>
          <w:sz w:val="20"/>
          <w:szCs w:val="20"/>
        </w:rPr>
        <w:t xml:space="preserve">- </w:t>
      </w:r>
      <w:r w:rsidR="00306FF1" w:rsidRPr="00827A3A">
        <w:rPr>
          <w:rFonts w:ascii="Arial" w:hAnsi="Arial" w:cs="Arial"/>
          <w:sz w:val="20"/>
          <w:szCs w:val="20"/>
        </w:rPr>
        <w:t>Proviseur-adjoint</w:t>
      </w:r>
      <w:r w:rsidRPr="00827A3A">
        <w:rPr>
          <w:rFonts w:ascii="Arial" w:hAnsi="Arial" w:cs="Arial"/>
          <w:sz w:val="20"/>
          <w:szCs w:val="20"/>
        </w:rPr>
        <w:t xml:space="preserve"> </w:t>
      </w:r>
      <w:r w:rsidR="000523BE">
        <w:rPr>
          <w:rFonts w:ascii="Arial" w:hAnsi="Arial" w:cs="Arial"/>
          <w:sz w:val="20"/>
          <w:szCs w:val="20"/>
        </w:rPr>
        <w:t>et DDFTP</w:t>
      </w:r>
      <w:r w:rsidRPr="00827A3A">
        <w:rPr>
          <w:rFonts w:ascii="Arial" w:hAnsi="Arial" w:cs="Arial"/>
          <w:sz w:val="20"/>
          <w:szCs w:val="20"/>
        </w:rPr>
        <w:t xml:space="preserve">- </w:t>
      </w:r>
      <w:r w:rsidR="000523BE">
        <w:rPr>
          <w:rFonts w:ascii="Arial" w:hAnsi="Arial" w:cs="Arial"/>
          <w:sz w:val="20"/>
          <w:szCs w:val="20"/>
        </w:rPr>
        <w:t>2</w:t>
      </w:r>
      <w:r w:rsidRPr="00827A3A">
        <w:rPr>
          <w:rFonts w:ascii="Arial" w:hAnsi="Arial" w:cs="Arial"/>
          <w:bCs/>
          <w:sz w:val="20"/>
          <w:szCs w:val="20"/>
        </w:rPr>
        <w:t xml:space="preserve"> Poste</w:t>
      </w:r>
      <w:r w:rsidR="000523BE">
        <w:rPr>
          <w:rFonts w:ascii="Arial" w:hAnsi="Arial" w:cs="Arial"/>
          <w:bCs/>
          <w:sz w:val="20"/>
          <w:szCs w:val="20"/>
        </w:rPr>
        <w:t>s</w:t>
      </w:r>
      <w:r w:rsidRPr="00827A3A">
        <w:rPr>
          <w:rFonts w:ascii="Arial" w:hAnsi="Arial" w:cs="Arial"/>
          <w:bCs/>
          <w:sz w:val="20"/>
          <w:szCs w:val="20"/>
        </w:rPr>
        <w:t xml:space="preserve"> - </w:t>
      </w:r>
      <w:r w:rsidRPr="00827A3A">
        <w:rPr>
          <w:rFonts w:ascii="Arial" w:hAnsi="Arial" w:cs="Arial"/>
          <w:b/>
          <w:bCs/>
          <w:sz w:val="20"/>
          <w:szCs w:val="20"/>
        </w:rPr>
        <w:t>configuration minimum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Format : boitier plat ou </w:t>
      </w:r>
      <w:proofErr w:type="spellStart"/>
      <w:r w:rsidRPr="00827A3A">
        <w:rPr>
          <w:rFonts w:ascii="Arial" w:hAnsi="Arial" w:cs="Arial"/>
          <w:sz w:val="20"/>
          <w:szCs w:val="20"/>
        </w:rPr>
        <w:t>ultra-plat</w:t>
      </w:r>
      <w:proofErr w:type="spellEnd"/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Processeur : Intel i5 à 3 GHz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Mémoire vive : 8 Go DDR4 préciser extension maximale et nombre de slots utilisés/libres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Disque dur (1): 250 Go SSD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Lecture optique : non 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graphique : intégrée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ou chipset réseau : carte réseau Ethernet 10/100/1000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son et haut-parleurs : intégrée ou non/pas de haut-parleurs complémentaires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Haut-parleur interne: oui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Interfaces avant: 2 USB 2.0, 1 USB 3.1, USB 3.1 Type-C, 1 Audio combo jack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Interfaces arrière: 2 USB 2.0, 4 USB 3.1, 1 RJ45, 2 PS2, 2 Display Port, série, 1 audio out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Réseau sans fil: non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Système d’exploitation :Windows 10 Professionnel 64 bits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Logiciel de sécurité : pas d’anti-virus</w:t>
      </w:r>
    </w:p>
    <w:p w:rsidR="00306FF1" w:rsidRPr="00827A3A" w:rsidRDefault="00ED6C9F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eur(2) : Écran  24’’à 30</w:t>
      </w:r>
      <w:r w:rsidR="00306FF1" w:rsidRPr="00827A3A">
        <w:rPr>
          <w:rFonts w:ascii="Arial" w:hAnsi="Arial" w:cs="Arial"/>
          <w:sz w:val="20"/>
          <w:szCs w:val="20"/>
        </w:rPr>
        <w:t>'' maxi ,</w:t>
      </w:r>
      <w:r w:rsidR="00306FF1" w:rsidRPr="00827A3A">
        <w:rPr>
          <w:rFonts w:ascii="Arial" w:hAnsi="Arial" w:cs="Arial"/>
          <w:bCs/>
          <w:sz w:val="20"/>
          <w:szCs w:val="20"/>
        </w:rPr>
        <w:t>réglable en hauteur,</w:t>
      </w:r>
      <w:r w:rsidR="00306FF1" w:rsidRPr="00827A3A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Périphériques saisie : clavier Azerty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Souris : Souris optique </w:t>
      </w:r>
      <w:r w:rsidR="00AB2A08">
        <w:rPr>
          <w:rFonts w:ascii="Arial" w:hAnsi="Arial" w:cs="Arial"/>
          <w:sz w:val="20"/>
          <w:szCs w:val="20"/>
        </w:rPr>
        <w:t>filaire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âbles : 2m - Europe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Services et assistance : - Garantie 5 ans pièces et main d’œuvre sur site J+1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ab/>
        <w:t>Préciser le délai d'intervention et conditions de prêt  lors de l'immobilisation du matériel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Livraison: conditions à préciser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523BE" w:rsidRDefault="000523BE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523BE">
        <w:rPr>
          <w:rFonts w:ascii="Arial" w:hAnsi="Arial" w:cs="Arial"/>
          <w:bCs/>
          <w:sz w:val="20"/>
          <w:szCs w:val="20"/>
        </w:rPr>
        <w:t xml:space="preserve">Un écran de grande taille </w:t>
      </w:r>
      <w:r>
        <w:rPr>
          <w:rFonts w:ascii="Arial" w:hAnsi="Arial" w:cs="Arial"/>
          <w:bCs/>
          <w:sz w:val="20"/>
          <w:szCs w:val="20"/>
        </w:rPr>
        <w:t>serait apprécié au vue de l'utilisation par les personnels.</w:t>
      </w:r>
    </w:p>
    <w:p w:rsidR="000523BE" w:rsidRPr="000523BE" w:rsidRDefault="000523BE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523BE" w:rsidRPr="00827A3A" w:rsidRDefault="000523BE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>(1) Disque dur : capacité maximale - pas de stockage sur le disque à part l’OS - station de travail reliée au réseau de l'établissement-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27A3A">
        <w:rPr>
          <w:rFonts w:ascii="Arial" w:hAnsi="Arial" w:cs="Arial"/>
          <w:bCs/>
          <w:sz w:val="20"/>
          <w:szCs w:val="20"/>
        </w:rPr>
        <w:t xml:space="preserve">(2) utilisation bureautique intense: </w:t>
      </w:r>
      <w:r w:rsidRPr="00827A3A">
        <w:rPr>
          <w:rFonts w:ascii="Arial" w:eastAsia="Times New Roman" w:hAnsi="Arial" w:cs="Arial"/>
          <w:sz w:val="20"/>
          <w:szCs w:val="20"/>
        </w:rPr>
        <w:t xml:space="preserve">anti-lumière bleue, dalle mate, </w:t>
      </w:r>
      <w:r w:rsidRPr="00827A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27A3A">
        <w:rPr>
          <w:rFonts w:ascii="Arial" w:hAnsi="Arial" w:cs="Arial"/>
          <w:bCs/>
          <w:sz w:val="20"/>
          <w:szCs w:val="20"/>
        </w:rPr>
        <w:t>Flicker</w:t>
      </w:r>
      <w:proofErr w:type="spellEnd"/>
      <w:r w:rsidRPr="00827A3A">
        <w:rPr>
          <w:rFonts w:ascii="Arial" w:hAnsi="Arial" w:cs="Arial"/>
          <w:bCs/>
          <w:sz w:val="20"/>
          <w:szCs w:val="20"/>
        </w:rPr>
        <w:t>-Free seraient un plus</w:t>
      </w:r>
    </w:p>
    <w:p w:rsidR="00D211F0" w:rsidRPr="00827A3A" w:rsidRDefault="00D211F0" w:rsidP="005B76C9">
      <w:pPr>
        <w:rPr>
          <w:rFonts w:ascii="Arial" w:hAnsi="Arial" w:cs="Arial"/>
          <w:sz w:val="20"/>
          <w:szCs w:val="20"/>
        </w:rPr>
      </w:pPr>
    </w:p>
    <w:p w:rsidR="009F4251" w:rsidRPr="00827A3A" w:rsidRDefault="009F4251" w:rsidP="009F425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2DF3" w:rsidRPr="00827A3A" w:rsidRDefault="006B4956" w:rsidP="001F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Lot </w:t>
      </w:r>
      <w:r w:rsidR="00306FF1" w:rsidRPr="00827A3A">
        <w:rPr>
          <w:rFonts w:ascii="Arial" w:hAnsi="Arial" w:cs="Arial"/>
          <w:sz w:val="20"/>
          <w:szCs w:val="20"/>
        </w:rPr>
        <w:t>4</w:t>
      </w:r>
      <w:r w:rsidRPr="00827A3A">
        <w:rPr>
          <w:rFonts w:ascii="Arial" w:hAnsi="Arial" w:cs="Arial"/>
          <w:sz w:val="20"/>
          <w:szCs w:val="20"/>
        </w:rPr>
        <w:t xml:space="preserve"> - </w:t>
      </w:r>
      <w:r w:rsidR="007938F5" w:rsidRPr="00827A3A">
        <w:rPr>
          <w:rFonts w:ascii="Arial" w:hAnsi="Arial" w:cs="Arial"/>
          <w:sz w:val="20"/>
          <w:szCs w:val="20"/>
        </w:rPr>
        <w:t>Lycée- Vie scolaire - 4</w:t>
      </w:r>
      <w:r w:rsidR="007938F5" w:rsidRPr="00827A3A">
        <w:rPr>
          <w:rFonts w:ascii="Arial" w:hAnsi="Arial" w:cs="Arial"/>
          <w:bCs/>
          <w:sz w:val="20"/>
          <w:szCs w:val="20"/>
        </w:rPr>
        <w:t xml:space="preserve"> Postes - </w:t>
      </w:r>
      <w:r w:rsidR="007938F5" w:rsidRPr="00827A3A">
        <w:rPr>
          <w:rFonts w:ascii="Arial" w:hAnsi="Arial" w:cs="Arial"/>
          <w:b/>
          <w:bCs/>
          <w:sz w:val="20"/>
          <w:szCs w:val="20"/>
        </w:rPr>
        <w:t>configuration minimum</w:t>
      </w:r>
    </w:p>
    <w:p w:rsidR="001F2DF3" w:rsidRPr="00827A3A" w:rsidRDefault="001F2DF3" w:rsidP="001F2D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 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Format : boitier plat ou </w:t>
      </w:r>
      <w:proofErr w:type="spellStart"/>
      <w:r w:rsidRPr="00827A3A">
        <w:rPr>
          <w:rFonts w:ascii="Arial" w:hAnsi="Arial" w:cs="Arial"/>
          <w:sz w:val="20"/>
          <w:szCs w:val="20"/>
        </w:rPr>
        <w:t>ultra-plat</w:t>
      </w:r>
      <w:proofErr w:type="spellEnd"/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Processeur : Intel i5 à 3 GHz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Mémoire vive : 8 Go DDR4 préciser extension maximale et nombre de slots utilisés/libres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lastRenderedPageBreak/>
        <w:t>Disque dur (1): 250 Go SSD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 xml:space="preserve">Lecture optique : non 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graphique : intégrée</w:t>
      </w:r>
    </w:p>
    <w:p w:rsidR="00306FF1" w:rsidRPr="00827A3A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A3A">
        <w:rPr>
          <w:rFonts w:ascii="Arial" w:hAnsi="Arial" w:cs="Arial"/>
          <w:sz w:val="20"/>
          <w:szCs w:val="20"/>
        </w:rPr>
        <w:t>Carte ou chipset réseau : carte réseau Ethernet 10/100/1000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Carte son et haut-parleurs : intégrée ou non/pas de haut-parleurs complémentaires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Haut-parleur interne: oui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Interfaces avant: 2 USB 2.0, 1 USB 3.1, USB 3.1 Type-C, 1 Audio combo jack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Interfaces arrière: 2 USB 2.0, 4 USB 3.1, 1 RJ45, 2 PS2, 2 Display Port, série, 1 audio out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Réseau sans fil: non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Système d’exploitation :Windows 10 Professionnel 64 bits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Logiciel de sécurité : pas d’anti-virus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Moniteur(2) : Écran  24’’à 27'' maxi ,</w:t>
      </w:r>
      <w:r w:rsidRPr="00AB2A08">
        <w:rPr>
          <w:rFonts w:ascii="Arial" w:hAnsi="Arial" w:cs="Arial"/>
          <w:bCs/>
          <w:sz w:val="20"/>
          <w:szCs w:val="20"/>
        </w:rPr>
        <w:t>réglable en hauteur,</w:t>
      </w:r>
      <w:r w:rsidRPr="00AB2A08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Périphériques saisie : clavier Azerty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 xml:space="preserve">Souris : Souris optique </w:t>
      </w:r>
      <w:r w:rsidR="00AB2A08" w:rsidRPr="00AB2A08">
        <w:rPr>
          <w:rFonts w:ascii="Arial" w:hAnsi="Arial" w:cs="Arial"/>
          <w:sz w:val="20"/>
          <w:szCs w:val="20"/>
        </w:rPr>
        <w:t>filaire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Câbles : 2m - Europe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Services et assistance : - Garantie 5 ans pièces et main d’œuvre sur site J+1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ab/>
        <w:t>Préciser le délai d'intervention et conditions de prêt  lors de l'immobilisation du matériel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2A08">
        <w:rPr>
          <w:rFonts w:ascii="Arial" w:hAnsi="Arial" w:cs="Arial"/>
          <w:sz w:val="20"/>
          <w:szCs w:val="20"/>
        </w:rPr>
        <w:t>Livraison: conditions à préciser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2A08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306FF1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1867" w:rsidRPr="00AB2A08" w:rsidRDefault="00321867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2A08">
        <w:rPr>
          <w:rFonts w:ascii="Arial" w:hAnsi="Arial" w:cs="Arial"/>
          <w:bCs/>
          <w:sz w:val="20"/>
          <w:szCs w:val="20"/>
        </w:rPr>
        <w:t>(1) Disque dur : capacité maximale - pas de stockage sur le disque à part l’OS - station de travail reliée au réseau de l'établissement-</w:t>
      </w:r>
    </w:p>
    <w:p w:rsidR="00306FF1" w:rsidRPr="00AB2A08" w:rsidRDefault="00306FF1" w:rsidP="00306F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2A08">
        <w:rPr>
          <w:rFonts w:ascii="Arial" w:hAnsi="Arial" w:cs="Arial"/>
          <w:bCs/>
          <w:sz w:val="20"/>
          <w:szCs w:val="20"/>
        </w:rPr>
        <w:t xml:space="preserve">(2) utilisation bureautique intense: </w:t>
      </w:r>
      <w:r w:rsidRPr="00AB2A08">
        <w:rPr>
          <w:rFonts w:ascii="Arial" w:eastAsia="Times New Roman" w:hAnsi="Arial" w:cs="Arial"/>
          <w:sz w:val="20"/>
          <w:szCs w:val="20"/>
        </w:rPr>
        <w:t xml:space="preserve">anti-lumière bleue, dalle mate, </w:t>
      </w:r>
      <w:r w:rsidRPr="00AB2A0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B2A08">
        <w:rPr>
          <w:rFonts w:ascii="Arial" w:hAnsi="Arial" w:cs="Arial"/>
          <w:bCs/>
          <w:sz w:val="20"/>
          <w:szCs w:val="20"/>
        </w:rPr>
        <w:t>Flicker</w:t>
      </w:r>
      <w:proofErr w:type="spellEnd"/>
      <w:r w:rsidRPr="00AB2A08">
        <w:rPr>
          <w:rFonts w:ascii="Arial" w:hAnsi="Arial" w:cs="Arial"/>
          <w:bCs/>
          <w:sz w:val="20"/>
          <w:szCs w:val="20"/>
        </w:rPr>
        <w:t>-Free seraient un plus</w:t>
      </w:r>
    </w:p>
    <w:p w:rsidR="009F4251" w:rsidRDefault="009F4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7259" w:rsidRDefault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E7259" w:rsidRPr="00DE7259" w:rsidRDefault="00DE7259" w:rsidP="00DE7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7259">
        <w:rPr>
          <w:rFonts w:ascii="Arial" w:hAnsi="Arial" w:cs="Arial"/>
          <w:color w:val="000000"/>
          <w:sz w:val="20"/>
          <w:szCs w:val="20"/>
        </w:rPr>
        <w:t xml:space="preserve">Lot </w:t>
      </w:r>
      <w:r w:rsidR="00E103E2">
        <w:rPr>
          <w:rFonts w:ascii="Arial" w:hAnsi="Arial" w:cs="Arial"/>
          <w:color w:val="000000"/>
          <w:sz w:val="20"/>
          <w:szCs w:val="20"/>
        </w:rPr>
        <w:t>5</w:t>
      </w:r>
      <w:r w:rsidRPr="00DE7259">
        <w:rPr>
          <w:rFonts w:ascii="Arial" w:hAnsi="Arial" w:cs="Arial"/>
          <w:color w:val="000000"/>
          <w:sz w:val="20"/>
          <w:szCs w:val="20"/>
        </w:rPr>
        <w:t xml:space="preserve"> - </w:t>
      </w:r>
      <w:r w:rsidR="007938F5">
        <w:rPr>
          <w:rFonts w:ascii="Arial" w:hAnsi="Arial" w:cs="Arial"/>
          <w:color w:val="000000"/>
          <w:sz w:val="20"/>
          <w:szCs w:val="20"/>
        </w:rPr>
        <w:t>Lycée - Amphithéâtre</w:t>
      </w:r>
      <w:r w:rsidRPr="00DE7259">
        <w:rPr>
          <w:rFonts w:ascii="Arial" w:hAnsi="Arial" w:cs="Arial"/>
          <w:color w:val="000000"/>
          <w:sz w:val="20"/>
          <w:szCs w:val="20"/>
        </w:rPr>
        <w:t xml:space="preserve"> </w:t>
      </w:r>
      <w:r w:rsidR="0058078A">
        <w:rPr>
          <w:rFonts w:ascii="Arial" w:hAnsi="Arial" w:cs="Arial"/>
          <w:color w:val="000000"/>
          <w:sz w:val="20"/>
          <w:szCs w:val="20"/>
        </w:rPr>
        <w:t>-</w:t>
      </w:r>
      <w:r w:rsidR="00CD3090">
        <w:rPr>
          <w:rFonts w:ascii="Arial" w:hAnsi="Arial" w:cs="Arial"/>
          <w:color w:val="000000"/>
          <w:sz w:val="20"/>
          <w:szCs w:val="20"/>
        </w:rPr>
        <w:t xml:space="preserve"> 1 poste - </w:t>
      </w:r>
      <w:r w:rsidRPr="00DE7259">
        <w:rPr>
          <w:rFonts w:ascii="Arial" w:hAnsi="Arial" w:cs="Arial"/>
          <w:color w:val="000000"/>
          <w:sz w:val="20"/>
          <w:szCs w:val="20"/>
        </w:rPr>
        <w:t xml:space="preserve"> configuration minimum</w:t>
      </w:r>
    </w:p>
    <w:p w:rsidR="00DE7259" w:rsidRPr="00DE7259" w:rsidRDefault="00DE7259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725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Format : boitier plat ou </w:t>
      </w:r>
      <w:proofErr w:type="spellStart"/>
      <w:r w:rsidRPr="00A26149">
        <w:rPr>
          <w:rFonts w:ascii="Arial" w:hAnsi="Arial" w:cs="Arial"/>
          <w:sz w:val="20"/>
          <w:szCs w:val="20"/>
        </w:rPr>
        <w:t>ultra-plat</w:t>
      </w:r>
      <w:proofErr w:type="spellEnd"/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rocesseur : Intel i5 à 3 GHz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Mémoire vive : 8 Go DDR4 préciser extension maximale et nombre de slots utilisés/libre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Disque dur (1): 250 Go SSD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Lecture optique : </w:t>
      </w:r>
      <w:r>
        <w:rPr>
          <w:rFonts w:ascii="Arial" w:hAnsi="Arial" w:cs="Arial"/>
          <w:sz w:val="20"/>
          <w:szCs w:val="20"/>
        </w:rPr>
        <w:t>non</w:t>
      </w:r>
      <w:r w:rsidRPr="00A26149">
        <w:rPr>
          <w:rFonts w:ascii="Arial" w:hAnsi="Arial" w:cs="Arial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arte graphique : dédiée 2 Go ou 4 Go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arte ou chipset réseau : carte réseau Ethernet 10/100/1000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arte son et haut-parleurs : intégrée ou non/pas de haut-parleurs complémentaire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Haut-parleur interne: oui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Interfaces avant: 2 USB 2.0, 1 USB 3.1, USB 3.1 Type-C, 1 Audio combo jack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Interfaces arrière: 2 USB 2.0, 4 USB 3.1, 1 RJ45, 2 PS2, 2 Display Port, série, 1 audio out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Réseau sans fil: non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ystème d’exploitation :Windows 10 Professionnel 64 bit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ogiciel de sécurité : pas d’anti-viru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Moniteur(2) : Écran 24’’à 27'' maxi ,</w:t>
      </w:r>
      <w:r w:rsidRPr="00A26149">
        <w:rPr>
          <w:rFonts w:ascii="Arial" w:hAnsi="Arial" w:cs="Arial"/>
          <w:bCs/>
          <w:sz w:val="20"/>
          <w:szCs w:val="20"/>
        </w:rPr>
        <w:t>réglable en hauteur,</w:t>
      </w:r>
      <w:r w:rsidRPr="00A26149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ériphériques saisie : clavier Azerty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Souris : Souris optique filaire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âbles : 2m - Europe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ervices et assistance : - Garantie 5 ans pièces et main d’œuvre sur site J+1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ab/>
        <w:t>Préciser le délai d'intervention et conditions de prêt  lors de l'immobilisation du matériel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ivraison: conditions à préciser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54B3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lastRenderedPageBreak/>
        <w:t>(1) Disque dur : capacité maximale - pas de stockage sur le disque à part l’OS - station de travail reliée au réseau de l'établissement-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 xml:space="preserve">(2) utilisation bureautique intense: préciser le type de dalle, </w:t>
      </w:r>
      <w:r w:rsidRPr="00A26149">
        <w:rPr>
          <w:rFonts w:ascii="Arial" w:eastAsia="Times New Roman" w:hAnsi="Arial" w:cs="Arial"/>
          <w:sz w:val="20"/>
          <w:szCs w:val="20"/>
        </w:rPr>
        <w:t xml:space="preserve">anti-lumière bleue, dalle mate, </w:t>
      </w:r>
      <w:r w:rsidRPr="00A261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6149">
        <w:rPr>
          <w:rFonts w:ascii="Arial" w:hAnsi="Arial" w:cs="Arial"/>
          <w:bCs/>
          <w:sz w:val="20"/>
          <w:szCs w:val="20"/>
        </w:rPr>
        <w:t>Flicker</w:t>
      </w:r>
      <w:proofErr w:type="spellEnd"/>
      <w:r w:rsidRPr="00A26149">
        <w:rPr>
          <w:rFonts w:ascii="Arial" w:hAnsi="Arial" w:cs="Arial"/>
          <w:bCs/>
          <w:sz w:val="20"/>
          <w:szCs w:val="20"/>
        </w:rPr>
        <w:t>-Free seraient un plus</w:t>
      </w:r>
    </w:p>
    <w:p w:rsidR="007938F5" w:rsidRDefault="007938F5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D3090" w:rsidRPr="00DE7259" w:rsidRDefault="00CD3090" w:rsidP="00CD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7259">
        <w:rPr>
          <w:rFonts w:ascii="Arial" w:hAnsi="Arial" w:cs="Arial"/>
          <w:color w:val="000000"/>
          <w:sz w:val="20"/>
          <w:szCs w:val="20"/>
        </w:rPr>
        <w:t xml:space="preserve">Lot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DE7259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 xml:space="preserve">Lycée - </w:t>
      </w:r>
      <w:r w:rsidR="00E154B3">
        <w:rPr>
          <w:rFonts w:ascii="Arial" w:hAnsi="Arial" w:cs="Arial"/>
          <w:color w:val="000000"/>
          <w:sz w:val="20"/>
          <w:szCs w:val="20"/>
        </w:rPr>
        <w:t>Secrétariat de direction</w:t>
      </w:r>
      <w:r>
        <w:rPr>
          <w:rFonts w:ascii="Arial" w:hAnsi="Arial" w:cs="Arial"/>
          <w:color w:val="000000"/>
          <w:sz w:val="20"/>
          <w:szCs w:val="20"/>
        </w:rPr>
        <w:t xml:space="preserve"> - 1 poste - </w:t>
      </w:r>
      <w:r w:rsidRPr="00DE7259">
        <w:rPr>
          <w:rFonts w:ascii="Arial" w:hAnsi="Arial" w:cs="Arial"/>
          <w:color w:val="000000"/>
          <w:sz w:val="20"/>
          <w:szCs w:val="20"/>
        </w:rPr>
        <w:t xml:space="preserve"> configuration minimum</w:t>
      </w:r>
    </w:p>
    <w:p w:rsidR="00CD3090" w:rsidRDefault="00CD3090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Format : boitier plat ou </w:t>
      </w:r>
      <w:proofErr w:type="spellStart"/>
      <w:r w:rsidRPr="00A26149">
        <w:rPr>
          <w:rFonts w:ascii="Arial" w:hAnsi="Arial" w:cs="Arial"/>
          <w:sz w:val="20"/>
          <w:szCs w:val="20"/>
        </w:rPr>
        <w:t>ultra-plat</w:t>
      </w:r>
      <w:proofErr w:type="spellEnd"/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rocesseur : Intel i5 à 3 GHz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Mémoire vive : 8 Go DDR4 préciser extension maximale et nombre de slots utilisés/libre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Disque dur (1): 250 Go SSD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Lecture optique : graveur DVD+/-RW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Carte graphique : </w:t>
      </w:r>
      <w:r>
        <w:rPr>
          <w:rFonts w:ascii="Arial" w:hAnsi="Arial" w:cs="Arial"/>
          <w:sz w:val="20"/>
          <w:szCs w:val="20"/>
        </w:rPr>
        <w:t>intégrée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arte ou chipset réseau : carte réseau Ethernet 10/100/1000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arte son et haut-parleurs : intégrée ou non/pas de haut-parleurs complémentaire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Haut-parleur interne: oui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Interfaces avant: 2 USB 2.0, 1 USB 3.1, USB 3.1 Type-C, 1 Audio combo jack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Interfaces arrière: 2 USB 2.0, 4 USB 3.1, 1 RJ45, 2 PS2, 2 Display Port, série, 1 audio out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Réseau sans fil: non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onnecteurs d'extension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ystème d’exploitation :Windows 10 Professionnel 64 bit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ogiciel de sécurité : pas d’anti-virus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Moniteur(2) : Écran 24’’</w:t>
      </w:r>
      <w:r w:rsidR="00ED6C9F">
        <w:rPr>
          <w:rFonts w:ascii="Arial" w:hAnsi="Arial" w:cs="Arial"/>
          <w:sz w:val="20"/>
          <w:szCs w:val="20"/>
        </w:rPr>
        <w:t>à 30</w:t>
      </w:r>
      <w:r w:rsidRPr="00A26149">
        <w:rPr>
          <w:rFonts w:ascii="Arial" w:hAnsi="Arial" w:cs="Arial"/>
          <w:sz w:val="20"/>
          <w:szCs w:val="20"/>
        </w:rPr>
        <w:t>'' maxi ,</w:t>
      </w:r>
      <w:r w:rsidRPr="00A26149">
        <w:rPr>
          <w:rFonts w:ascii="Arial" w:hAnsi="Arial" w:cs="Arial"/>
          <w:bCs/>
          <w:sz w:val="20"/>
          <w:szCs w:val="20"/>
        </w:rPr>
        <w:t>réglable en hauteur,</w:t>
      </w:r>
      <w:r w:rsidRPr="00A26149">
        <w:rPr>
          <w:rFonts w:ascii="Arial" w:hAnsi="Arial" w:cs="Arial"/>
          <w:sz w:val="20"/>
          <w:szCs w:val="20"/>
        </w:rPr>
        <w:t xml:space="preserve"> connectique en rapport avec le boitier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Périphériques saisie : clavier Azerty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 xml:space="preserve">Souris : Souris optique filaire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Câbles : 2m - Europe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Norme(s) ou label(s) environnementaux</w:t>
      </w:r>
      <w:r w:rsidR="00DB2207">
        <w:rPr>
          <w:rFonts w:ascii="Arial" w:hAnsi="Arial" w:cs="Arial"/>
          <w:sz w:val="20"/>
          <w:szCs w:val="20"/>
        </w:rPr>
        <w:t xml:space="preserve"> 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Services et assistance : - Garantie 5 ans pièces et main d’œuvre sur site J+1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ind w:right="-284" w:firstLine="851"/>
        <w:rPr>
          <w:rFonts w:ascii="Arial" w:hAnsi="Arial" w:cs="Arial"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ab/>
        <w:t>Préciser le délai d'intervention et conditions de prêt  lors de l'immobilisation du matériel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sz w:val="20"/>
          <w:szCs w:val="20"/>
        </w:rPr>
        <w:t>Livraison: conditions à préciser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54B3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>Le devis devra impérativement préciser les références techniques et marques de tous les composants des postes informatiques.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>(1) Disque dur : capacité maximale - pas de stockage sur le disque à part l’OS - station de travail reliée au réseau de l'établissement-</w:t>
      </w:r>
    </w:p>
    <w:p w:rsidR="00E154B3" w:rsidRPr="00A26149" w:rsidRDefault="00E154B3" w:rsidP="00E15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26149">
        <w:rPr>
          <w:rFonts w:ascii="Arial" w:hAnsi="Arial" w:cs="Arial"/>
          <w:bCs/>
          <w:sz w:val="20"/>
          <w:szCs w:val="20"/>
        </w:rPr>
        <w:t xml:space="preserve">(2) utilisation bureautique intense: préciser le type de dalle, </w:t>
      </w:r>
      <w:r w:rsidRPr="00A26149">
        <w:rPr>
          <w:rFonts w:ascii="Arial" w:eastAsia="Times New Roman" w:hAnsi="Arial" w:cs="Arial"/>
          <w:sz w:val="20"/>
          <w:szCs w:val="20"/>
        </w:rPr>
        <w:t xml:space="preserve">anti-lumière bleue, dalle mate, </w:t>
      </w:r>
      <w:r w:rsidRPr="00A2614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A26149">
        <w:rPr>
          <w:rFonts w:ascii="Arial" w:hAnsi="Arial" w:cs="Arial"/>
          <w:bCs/>
          <w:sz w:val="20"/>
          <w:szCs w:val="20"/>
        </w:rPr>
        <w:t>Flicker</w:t>
      </w:r>
      <w:proofErr w:type="spellEnd"/>
      <w:r w:rsidRPr="00A26149">
        <w:rPr>
          <w:rFonts w:ascii="Arial" w:hAnsi="Arial" w:cs="Arial"/>
          <w:bCs/>
          <w:sz w:val="20"/>
          <w:szCs w:val="20"/>
        </w:rPr>
        <w:t>-Free seraient un plus</w:t>
      </w:r>
    </w:p>
    <w:p w:rsidR="00CD3090" w:rsidRDefault="00CD3090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38F5" w:rsidRDefault="007938F5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38F5" w:rsidRPr="001F2DF3" w:rsidRDefault="00E103E2" w:rsidP="00793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t </w:t>
      </w:r>
      <w:r w:rsidR="0083322D">
        <w:rPr>
          <w:rFonts w:ascii="Arial" w:hAnsi="Arial" w:cs="Arial"/>
          <w:color w:val="000000"/>
          <w:sz w:val="20"/>
          <w:szCs w:val="20"/>
        </w:rPr>
        <w:t>7</w:t>
      </w:r>
      <w:r w:rsidR="007938F5">
        <w:rPr>
          <w:rFonts w:ascii="Arial" w:hAnsi="Arial" w:cs="Arial"/>
          <w:color w:val="000000"/>
          <w:sz w:val="20"/>
          <w:szCs w:val="20"/>
        </w:rPr>
        <w:t xml:space="preserve"> - Câbles de connexion - RJ45 cat6 -</w:t>
      </w:r>
    </w:p>
    <w:p w:rsidR="007938F5" w:rsidRPr="00CD3090" w:rsidRDefault="007938F5" w:rsidP="00793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D309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242C2" w:rsidRPr="00CD3090" w:rsidRDefault="00147676" w:rsidP="004242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1F2DF3">
        <w:rPr>
          <w:rFonts w:ascii="Arial" w:hAnsi="Arial" w:cs="Arial"/>
          <w:color w:val="000000"/>
          <w:sz w:val="20"/>
          <w:szCs w:val="20"/>
        </w:rPr>
        <w:t xml:space="preserve">Quantité : </w:t>
      </w:r>
      <w:r w:rsidR="004242C2" w:rsidRPr="00CD3090">
        <w:rPr>
          <w:rFonts w:ascii="Arial" w:hAnsi="Arial" w:cs="Arial"/>
          <w:color w:val="000000"/>
          <w:sz w:val="20"/>
          <w:szCs w:val="20"/>
        </w:rPr>
        <w:t>10 câbles de 5m</w:t>
      </w:r>
    </w:p>
    <w:p w:rsidR="007938F5" w:rsidRPr="00CD3090" w:rsidRDefault="007938F5" w:rsidP="00793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242C2" w:rsidRPr="00CD3090" w:rsidRDefault="00147676" w:rsidP="00CD3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2DF3">
        <w:rPr>
          <w:rFonts w:ascii="Arial" w:hAnsi="Arial" w:cs="Arial"/>
          <w:color w:val="000000"/>
          <w:sz w:val="20"/>
          <w:szCs w:val="20"/>
        </w:rPr>
        <w:t xml:space="preserve">Quantité : </w:t>
      </w:r>
      <w:r w:rsidR="004242C2" w:rsidRPr="00CD3090">
        <w:rPr>
          <w:rFonts w:ascii="Arial" w:hAnsi="Arial" w:cs="Arial"/>
          <w:sz w:val="20"/>
          <w:szCs w:val="20"/>
        </w:rPr>
        <w:t xml:space="preserve">30 câbles de 3m </w:t>
      </w:r>
    </w:p>
    <w:p w:rsidR="004242C2" w:rsidRDefault="004242C2" w:rsidP="00793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7D23" w:rsidRDefault="000F7D23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Pr="001F2DF3" w:rsidRDefault="00E103E2" w:rsidP="00E1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t </w:t>
      </w:r>
      <w:r w:rsidR="0083322D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- Convertisseurs - HDMI/VGA</w:t>
      </w: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oins adaptateurs- convertisseurs HDMI M / VGA F:</w:t>
      </w: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faces entrée: HDMI mâle</w:t>
      </w: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faces sortie: VGA femelle</w:t>
      </w:r>
    </w:p>
    <w:p w:rsidR="00E103E2" w:rsidRPr="001F2DF3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Pr="001F2DF3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2DF3">
        <w:rPr>
          <w:rFonts w:ascii="Arial" w:hAnsi="Arial" w:cs="Arial"/>
          <w:color w:val="000000"/>
          <w:sz w:val="20"/>
          <w:szCs w:val="20"/>
        </w:rPr>
        <w:t xml:space="preserve">Quantité : </w:t>
      </w:r>
      <w:r>
        <w:rPr>
          <w:rFonts w:ascii="Arial" w:hAnsi="Arial" w:cs="Arial"/>
          <w:color w:val="000000"/>
          <w:sz w:val="20"/>
          <w:szCs w:val="20"/>
        </w:rPr>
        <w:t>15</w:t>
      </w:r>
    </w:p>
    <w:p w:rsidR="00907930" w:rsidRDefault="00907930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07930" w:rsidRDefault="00E103E2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écisez durée garantie.</w:t>
      </w:r>
    </w:p>
    <w:p w:rsidR="00907930" w:rsidRDefault="00907930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Pr="001F2DF3" w:rsidRDefault="00E103E2" w:rsidP="00E10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Lot </w:t>
      </w:r>
      <w:r w:rsidR="0083322D"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color w:val="000000"/>
          <w:sz w:val="20"/>
          <w:szCs w:val="20"/>
        </w:rPr>
        <w:t xml:space="preserve"> - Verrous périphériques</w:t>
      </w: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soins </w:t>
      </w:r>
      <w:r w:rsidR="004242C2">
        <w:rPr>
          <w:rFonts w:ascii="Arial" w:hAnsi="Arial" w:cs="Arial"/>
          <w:color w:val="000000"/>
          <w:sz w:val="20"/>
          <w:szCs w:val="20"/>
        </w:rPr>
        <w:t>de verrous pour câbles postes informatiqu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E103E2" w:rsidRPr="001F2DF3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Pr="001F2DF3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2DF3">
        <w:rPr>
          <w:rFonts w:ascii="Arial" w:hAnsi="Arial" w:cs="Arial"/>
          <w:color w:val="000000"/>
          <w:sz w:val="20"/>
          <w:szCs w:val="20"/>
        </w:rPr>
        <w:t xml:space="preserve">Quantité :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4242C2">
        <w:rPr>
          <w:rFonts w:ascii="Arial" w:hAnsi="Arial" w:cs="Arial"/>
          <w:color w:val="000000"/>
          <w:sz w:val="20"/>
          <w:szCs w:val="20"/>
        </w:rPr>
        <w:t>7</w:t>
      </w:r>
    </w:p>
    <w:p w:rsidR="00E103E2" w:rsidRDefault="00E103E2" w:rsidP="00E103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242C2" w:rsidRPr="001F2DF3" w:rsidRDefault="004242C2" w:rsidP="0042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t </w:t>
      </w:r>
      <w:r w:rsidR="0083322D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 xml:space="preserve"> - Câbles antivol</w:t>
      </w:r>
    </w:p>
    <w:p w:rsidR="004242C2" w:rsidRDefault="004242C2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242C2" w:rsidRDefault="004242C2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242C2" w:rsidRDefault="004242C2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oins de câbles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antivol pour</w:t>
      </w:r>
      <w:r>
        <w:rPr>
          <w:rFonts w:ascii="Arial" w:hAnsi="Arial" w:cs="Arial"/>
          <w:color w:val="000000"/>
          <w:sz w:val="20"/>
          <w:szCs w:val="20"/>
        </w:rPr>
        <w:t xml:space="preserve"> postes informatiques:</w:t>
      </w:r>
    </w:p>
    <w:p w:rsidR="004242C2" w:rsidRPr="001F2DF3" w:rsidRDefault="004242C2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242C2" w:rsidRDefault="004242C2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2DF3">
        <w:rPr>
          <w:rFonts w:ascii="Arial" w:hAnsi="Arial" w:cs="Arial"/>
          <w:color w:val="000000"/>
          <w:sz w:val="20"/>
          <w:szCs w:val="20"/>
        </w:rPr>
        <w:t xml:space="preserve">Quantité : </w:t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AA33C3" w:rsidRDefault="00AA33C3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078A" w:rsidRPr="001F2DF3" w:rsidRDefault="0058078A" w:rsidP="00580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t 11 - Lycée - Tablettes - EPS - 3 unités</w:t>
      </w:r>
    </w:p>
    <w:p w:rsidR="0058078A" w:rsidRDefault="0058078A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078A" w:rsidRDefault="0058078A" w:rsidP="00DB220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Tablette à usage des professeurs d'EPS et de leurs élèves</w:t>
      </w:r>
      <w:r w:rsidR="00CF18B9">
        <w:rPr>
          <w:rFonts w:ascii="Arial" w:hAnsi="Arial" w:cs="Arial"/>
          <w:color w:val="000000"/>
          <w:sz w:val="20"/>
          <w:szCs w:val="20"/>
        </w:rPr>
        <w:t xml:space="preserve"> pour prises de vue, utilisation d'applications en EPS, réalisation des appels.</w:t>
      </w:r>
    </w:p>
    <w:p w:rsidR="0058078A" w:rsidRPr="0058078A" w:rsidRDefault="0058078A" w:rsidP="00580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078A" w:rsidRDefault="0058078A" w:rsidP="00DB220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 xml:space="preserve">Type de produit Tablette Tactile </w:t>
      </w:r>
    </w:p>
    <w:p w:rsidR="00DB2207" w:rsidRDefault="00DB2207" w:rsidP="00DB220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DB2207" w:rsidRDefault="00DB2207" w:rsidP="00DB220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 prestataire précisera:</w:t>
      </w:r>
    </w:p>
    <w:p w:rsidR="00DB2207" w:rsidRPr="0058078A" w:rsidRDefault="00DB2207" w:rsidP="00DB220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Taille de l'écran (10,5 " minimum)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Résolution maxi avec mémoire installé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ouleur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Poids du produit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Longueur du produit à préciser par le prestataire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Largeur du produit à préciser par le prestataire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Hauteur du produit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Fréquence du processeur:  à préciser par le prestataire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Système d'exploitation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RAM installé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apacité de stockage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Lecteur de cartes mémoir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Emplacement pour carte et capacité maximale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améra avant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58078A">
        <w:rPr>
          <w:rFonts w:ascii="Arial" w:hAnsi="Arial" w:cs="Arial"/>
          <w:color w:val="000000"/>
          <w:sz w:val="20"/>
          <w:szCs w:val="20"/>
        </w:rPr>
        <w:t>mégapixels</w:t>
      </w:r>
      <w:proofErr w:type="spellEnd"/>
      <w:r w:rsidRPr="0058078A">
        <w:rPr>
          <w:rFonts w:ascii="Arial" w:hAnsi="Arial" w:cs="Arial"/>
          <w:color w:val="000000"/>
          <w:sz w:val="20"/>
          <w:szCs w:val="20"/>
        </w:rPr>
        <w:t>, autofocus, flash,  modes d'ouverture…)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améra arrièr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58078A">
        <w:rPr>
          <w:rFonts w:ascii="Arial" w:hAnsi="Arial" w:cs="Arial"/>
          <w:color w:val="000000"/>
          <w:sz w:val="20"/>
          <w:szCs w:val="20"/>
        </w:rPr>
        <w:t>mégapixels</w:t>
      </w:r>
      <w:proofErr w:type="spellEnd"/>
      <w:r w:rsidRPr="0058078A">
        <w:rPr>
          <w:rFonts w:ascii="Arial" w:hAnsi="Arial" w:cs="Arial"/>
          <w:color w:val="000000"/>
          <w:sz w:val="20"/>
          <w:szCs w:val="20"/>
        </w:rPr>
        <w:t>, autofocus, flash,  modes d'ouverture…)</w:t>
      </w:r>
    </w:p>
    <w:p w:rsidR="0058078A" w:rsidRPr="00DB2207" w:rsidRDefault="0058078A" w:rsidP="00DB220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709"/>
        <w:rPr>
          <w:rFonts w:ascii="Arial" w:hAnsi="Arial" w:cs="Arial"/>
          <w:color w:val="000000"/>
          <w:sz w:val="20"/>
          <w:szCs w:val="20"/>
        </w:rPr>
      </w:pPr>
      <w:r w:rsidRPr="00DB2207">
        <w:rPr>
          <w:rFonts w:ascii="Arial" w:hAnsi="Arial" w:cs="Arial"/>
          <w:color w:val="000000"/>
          <w:sz w:val="20"/>
          <w:szCs w:val="20"/>
        </w:rPr>
        <w:t>Résolution vidéo Enregistrement à préciser par le prestataire et Lecture Carte son Haut-parleurs</w:t>
      </w:r>
      <w:r w:rsidR="00DB2207" w:rsidRP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ommunication sans fil Bluetooth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onnectiqu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Type de batterie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 xml:space="preserve">Formats audio lus Formats de lecture supportés 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 xml:space="preserve">Formats vidéo Formats de lecture supportés 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 xml:space="preserve">Format d'image Formats images supportés 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078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Caractéristiques complémentaires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>Accessoires</w:t>
      </w:r>
      <w:r w:rsidR="00DB220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8078A" w:rsidRPr="0058078A" w:rsidRDefault="0058078A" w:rsidP="005807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078A">
        <w:rPr>
          <w:rFonts w:ascii="Arial" w:hAnsi="Arial" w:cs="Arial"/>
          <w:color w:val="000000"/>
          <w:sz w:val="20"/>
          <w:szCs w:val="20"/>
        </w:rPr>
        <w:t xml:space="preserve">Disponibilité des pièces détachées: préciser durée </w:t>
      </w:r>
    </w:p>
    <w:p w:rsidR="0058078A" w:rsidRPr="0058078A" w:rsidRDefault="0058078A" w:rsidP="00580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078A" w:rsidRPr="001F2DF3" w:rsidRDefault="0058078A" w:rsidP="004242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103E2" w:rsidRDefault="00E103E2" w:rsidP="00DE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3A23" w:rsidRDefault="00933A23" w:rsidP="00907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A23" w:rsidRDefault="00933A23" w:rsidP="009079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3A23" w:rsidRDefault="00933A23" w:rsidP="009079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933A23" w:rsidSect="003A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76" w:rsidRDefault="00147676" w:rsidP="0083322D">
      <w:pPr>
        <w:spacing w:after="0" w:line="240" w:lineRule="auto"/>
      </w:pPr>
      <w:r>
        <w:separator/>
      </w:r>
    </w:p>
  </w:endnote>
  <w:endnote w:type="continuationSeparator" w:id="0">
    <w:p w:rsidR="00147676" w:rsidRDefault="00147676" w:rsidP="008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76" w:rsidRDefault="00147676" w:rsidP="0083322D">
      <w:pPr>
        <w:spacing w:after="0" w:line="240" w:lineRule="auto"/>
      </w:pPr>
      <w:r>
        <w:separator/>
      </w:r>
    </w:p>
  </w:footnote>
  <w:footnote w:type="continuationSeparator" w:id="0">
    <w:p w:rsidR="00147676" w:rsidRDefault="00147676" w:rsidP="008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468"/>
    <w:multiLevelType w:val="hybridMultilevel"/>
    <w:tmpl w:val="703C409C"/>
    <w:lvl w:ilvl="0" w:tplc="C2B66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441"/>
    <w:multiLevelType w:val="hybridMultilevel"/>
    <w:tmpl w:val="7E388944"/>
    <w:lvl w:ilvl="0" w:tplc="3E7C7742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AB1224D"/>
    <w:multiLevelType w:val="multilevel"/>
    <w:tmpl w:val="4752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96FC0"/>
    <w:multiLevelType w:val="hybridMultilevel"/>
    <w:tmpl w:val="1C646702"/>
    <w:lvl w:ilvl="0" w:tplc="DAAA61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640E"/>
    <w:multiLevelType w:val="hybridMultilevel"/>
    <w:tmpl w:val="4BBA8220"/>
    <w:lvl w:ilvl="0" w:tplc="546412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521EA"/>
    <w:multiLevelType w:val="multilevel"/>
    <w:tmpl w:val="8FE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459D0"/>
    <w:multiLevelType w:val="multilevel"/>
    <w:tmpl w:val="B93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01A81"/>
    <w:multiLevelType w:val="multilevel"/>
    <w:tmpl w:val="045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6C9"/>
    <w:rsid w:val="000523BE"/>
    <w:rsid w:val="00066898"/>
    <w:rsid w:val="000954CF"/>
    <w:rsid w:val="000B680A"/>
    <w:rsid w:val="000E29C5"/>
    <w:rsid w:val="000F7D23"/>
    <w:rsid w:val="0011237C"/>
    <w:rsid w:val="00147676"/>
    <w:rsid w:val="00163DE7"/>
    <w:rsid w:val="00191DBF"/>
    <w:rsid w:val="001C6612"/>
    <w:rsid w:val="001D2C09"/>
    <w:rsid w:val="001F2DF3"/>
    <w:rsid w:val="0026387A"/>
    <w:rsid w:val="002B1E00"/>
    <w:rsid w:val="002F0F03"/>
    <w:rsid w:val="003066B3"/>
    <w:rsid w:val="00306FF1"/>
    <w:rsid w:val="00321867"/>
    <w:rsid w:val="00330DE9"/>
    <w:rsid w:val="003651FC"/>
    <w:rsid w:val="0038667D"/>
    <w:rsid w:val="00386F3E"/>
    <w:rsid w:val="003A5E5E"/>
    <w:rsid w:val="003F0962"/>
    <w:rsid w:val="004238E6"/>
    <w:rsid w:val="004242C2"/>
    <w:rsid w:val="0048107D"/>
    <w:rsid w:val="004D2E7D"/>
    <w:rsid w:val="005303C5"/>
    <w:rsid w:val="005400C5"/>
    <w:rsid w:val="00573073"/>
    <w:rsid w:val="005757AF"/>
    <w:rsid w:val="0058078A"/>
    <w:rsid w:val="005B76C9"/>
    <w:rsid w:val="00656A71"/>
    <w:rsid w:val="006B4956"/>
    <w:rsid w:val="006E0CD1"/>
    <w:rsid w:val="006F5E84"/>
    <w:rsid w:val="00724FAC"/>
    <w:rsid w:val="00773FC6"/>
    <w:rsid w:val="00792E50"/>
    <w:rsid w:val="007938F5"/>
    <w:rsid w:val="007F349D"/>
    <w:rsid w:val="00827A3A"/>
    <w:rsid w:val="0083322D"/>
    <w:rsid w:val="008C5970"/>
    <w:rsid w:val="008D56C6"/>
    <w:rsid w:val="008F6657"/>
    <w:rsid w:val="0090477B"/>
    <w:rsid w:val="00907930"/>
    <w:rsid w:val="00914826"/>
    <w:rsid w:val="00933A23"/>
    <w:rsid w:val="00962A5F"/>
    <w:rsid w:val="0096317F"/>
    <w:rsid w:val="00975C16"/>
    <w:rsid w:val="009F3ADB"/>
    <w:rsid w:val="009F4251"/>
    <w:rsid w:val="00A029E5"/>
    <w:rsid w:val="00A26149"/>
    <w:rsid w:val="00AA33C3"/>
    <w:rsid w:val="00AB01DC"/>
    <w:rsid w:val="00AB2A08"/>
    <w:rsid w:val="00B144E1"/>
    <w:rsid w:val="00B42FFC"/>
    <w:rsid w:val="00B91C17"/>
    <w:rsid w:val="00BB76E1"/>
    <w:rsid w:val="00CD3090"/>
    <w:rsid w:val="00CE224C"/>
    <w:rsid w:val="00CF18B9"/>
    <w:rsid w:val="00CF1C18"/>
    <w:rsid w:val="00D211F0"/>
    <w:rsid w:val="00D82DEC"/>
    <w:rsid w:val="00DB2207"/>
    <w:rsid w:val="00DE0FEA"/>
    <w:rsid w:val="00DE533A"/>
    <w:rsid w:val="00DE7259"/>
    <w:rsid w:val="00E103E2"/>
    <w:rsid w:val="00E154B3"/>
    <w:rsid w:val="00E6390C"/>
    <w:rsid w:val="00ED6C9F"/>
    <w:rsid w:val="00F54A3F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FE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612"/>
    <w:pPr>
      <w:ind w:left="720"/>
      <w:contextualSpacing/>
    </w:pPr>
  </w:style>
  <w:style w:type="paragraph" w:customStyle="1" w:styleId="title1">
    <w:name w:val="title1"/>
    <w:basedOn w:val="Normal"/>
    <w:rsid w:val="0090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079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83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322D"/>
  </w:style>
  <w:style w:type="paragraph" w:styleId="Pieddepage">
    <w:name w:val="footer"/>
    <w:basedOn w:val="Normal"/>
    <w:link w:val="PieddepageCar"/>
    <w:uiPriority w:val="99"/>
    <w:semiHidden/>
    <w:unhideWhenUsed/>
    <w:rsid w:val="00833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17EF-7702-49E0-BAF4-2A42443C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 PMF</dc:creator>
  <cp:lastModifiedBy>chefetab</cp:lastModifiedBy>
  <cp:revision>2</cp:revision>
  <dcterms:created xsi:type="dcterms:W3CDTF">2019-07-18T13:48:00Z</dcterms:created>
  <dcterms:modified xsi:type="dcterms:W3CDTF">2019-07-18T13:48:00Z</dcterms:modified>
</cp:coreProperties>
</file>